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513"/>
        <w:gridCol w:w="2268"/>
      </w:tblGrid>
      <w:tr w:rsidR="00C61A2B" w14:paraId="19A879BA" w14:textId="77777777" w:rsidTr="00DA5BE6">
        <w:trPr>
          <w:trHeight w:val="691"/>
        </w:trPr>
        <w:tc>
          <w:tcPr>
            <w:tcW w:w="1276" w:type="dxa"/>
            <w:vAlign w:val="center"/>
          </w:tcPr>
          <w:p w14:paraId="26465DD2" w14:textId="77777777" w:rsidR="00C61A2B" w:rsidRDefault="002805DD" w:rsidP="007E705F">
            <w:pPr>
              <w:pStyle w:val="Cabealho"/>
              <w:tabs>
                <w:tab w:val="clear" w:pos="4419"/>
                <w:tab w:val="clear" w:pos="8838"/>
              </w:tabs>
              <w:ind w:left="72"/>
              <w:jc w:val="center"/>
              <w:rPr>
                <w:noProof/>
              </w:rPr>
            </w:pPr>
            <w:r>
              <w:rPr>
                <w:noProof/>
              </w:rPr>
              <w:t>‘</w:t>
            </w:r>
            <w:r w:rsidR="00C61A2B">
              <w:rPr>
                <w:noProof/>
              </w:rPr>
              <w:drawing>
                <wp:inline distT="0" distB="0" distL="0" distR="0" wp14:anchorId="0EE81723" wp14:editId="78CC5115">
                  <wp:extent cx="609600" cy="609600"/>
                  <wp:effectExtent l="0" t="0" r="0" b="0"/>
                  <wp:docPr id="1" name="Imagem 1" descr="m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bottom"/>
          </w:tcPr>
          <w:p w14:paraId="748A0F23" w14:textId="77777777" w:rsidR="00C61A2B" w:rsidRPr="00334685" w:rsidRDefault="00C61A2B" w:rsidP="007E705F">
            <w:pPr>
              <w:pStyle w:val="Cabealho"/>
              <w:jc w:val="center"/>
              <w:rPr>
                <w:rFonts w:cs="Arial"/>
                <w:b/>
                <w:caps/>
                <w:snapToGrid w:val="0"/>
                <w:sz w:val="28"/>
                <w:szCs w:val="28"/>
              </w:rPr>
            </w:pPr>
            <w:r w:rsidRPr="00334685">
              <w:rPr>
                <w:rFonts w:cs="Arial"/>
                <w:b/>
                <w:caps/>
                <w:snapToGrid w:val="0"/>
                <w:sz w:val="28"/>
                <w:szCs w:val="28"/>
              </w:rPr>
              <w:t>Universidade Presbiteriana Mackenzie</w:t>
            </w:r>
          </w:p>
          <w:p w14:paraId="6F73A75A" w14:textId="77777777" w:rsidR="00C61A2B" w:rsidRPr="00FB1F33" w:rsidRDefault="00C61A2B" w:rsidP="007E705F">
            <w:pPr>
              <w:pStyle w:val="Cabealho"/>
              <w:jc w:val="center"/>
              <w:rPr>
                <w:rFonts w:cs="Arial"/>
                <w:b/>
                <w:snapToGrid w:val="0"/>
                <w:sz w:val="28"/>
                <w:szCs w:val="28"/>
              </w:rPr>
            </w:pPr>
            <w:r w:rsidRPr="00FB1F33">
              <w:rPr>
                <w:rFonts w:cs="Arial"/>
                <w:b/>
                <w:snapToGrid w:val="0"/>
                <w:sz w:val="28"/>
                <w:szCs w:val="28"/>
              </w:rPr>
              <w:t>- Faculdade de Computação e Informática –</w:t>
            </w:r>
          </w:p>
          <w:p w14:paraId="42E8086E" w14:textId="77777777" w:rsidR="00C61A2B" w:rsidRPr="003B6496" w:rsidRDefault="00C61A2B" w:rsidP="007E705F">
            <w:pPr>
              <w:pStyle w:val="Cabealho"/>
              <w:jc w:val="center"/>
              <w:rPr>
                <w:rFonts w:cs="Arial"/>
                <w:b/>
                <w:i/>
                <w:snapToGrid w:val="0"/>
                <w:sz w:val="16"/>
                <w:szCs w:val="16"/>
              </w:rPr>
            </w:pPr>
          </w:p>
          <w:p w14:paraId="5A982A9E" w14:textId="77777777" w:rsidR="00C61A2B" w:rsidRPr="00E049FC" w:rsidRDefault="00DB661C" w:rsidP="007E705F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>C</w:t>
            </w:r>
            <w:r w:rsidR="00DA5BE6" w:rsidRPr="00E049FC">
              <w:rPr>
                <w:rFonts w:cs="Arial"/>
                <w:b/>
                <w:snapToGrid w:val="0"/>
                <w:sz w:val="24"/>
                <w:szCs w:val="24"/>
              </w:rPr>
              <w:t xml:space="preserve">iência da </w:t>
            </w: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>C</w:t>
            </w:r>
            <w:r w:rsidR="00DA5BE6" w:rsidRPr="00E049FC">
              <w:rPr>
                <w:rFonts w:cs="Arial"/>
                <w:b/>
                <w:snapToGrid w:val="0"/>
                <w:sz w:val="24"/>
                <w:szCs w:val="24"/>
              </w:rPr>
              <w:t>omputação</w:t>
            </w:r>
          </w:p>
          <w:p w14:paraId="7257BDBC" w14:textId="77777777" w:rsidR="00567BE1" w:rsidRPr="00CB5C66" w:rsidRDefault="00567BE1" w:rsidP="00567BE1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</w:rPr>
              <w:t>Paradigmas de Linguagens d</w:t>
            </w:r>
            <w:r w:rsidRPr="00D244BB">
              <w:rPr>
                <w:rFonts w:cs="Arial"/>
                <w:b/>
                <w:snapToGrid w:val="0"/>
                <w:sz w:val="24"/>
                <w:szCs w:val="24"/>
              </w:rPr>
              <w:t xml:space="preserve">e Programação </w:t>
            </w:r>
            <w:r w:rsidRPr="00CB5C66">
              <w:rPr>
                <w:rFonts w:cs="Arial"/>
                <w:b/>
                <w:snapToGrid w:val="0"/>
                <w:sz w:val="24"/>
                <w:szCs w:val="24"/>
              </w:rPr>
              <w:t>– 0</w:t>
            </w:r>
            <w:r>
              <w:rPr>
                <w:rFonts w:cs="Arial"/>
                <w:b/>
                <w:snapToGrid w:val="0"/>
                <w:sz w:val="24"/>
                <w:szCs w:val="24"/>
              </w:rPr>
              <w:t>5N</w:t>
            </w:r>
          </w:p>
          <w:p w14:paraId="338687D2" w14:textId="25208BCD" w:rsidR="001D4337" w:rsidRPr="003B4BFD" w:rsidRDefault="00E049FC" w:rsidP="001D4337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 xml:space="preserve">Prova </w:t>
            </w:r>
            <w:r w:rsidR="005B24D0">
              <w:rPr>
                <w:rFonts w:cs="Arial"/>
                <w:b/>
                <w:snapToGrid w:val="0"/>
                <w:sz w:val="24"/>
                <w:szCs w:val="24"/>
              </w:rPr>
              <w:t>2</w:t>
            </w: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A71FB5">
              <w:rPr>
                <w:rFonts w:cs="Arial"/>
                <w:b/>
                <w:snapToGrid w:val="0"/>
                <w:sz w:val="24"/>
                <w:szCs w:val="24"/>
              </w:rPr>
              <w:t xml:space="preserve">– </w:t>
            </w:r>
            <w:r w:rsidR="005B24D0">
              <w:rPr>
                <w:rFonts w:cs="Arial"/>
                <w:b/>
                <w:snapToGrid w:val="0"/>
                <w:sz w:val="24"/>
                <w:szCs w:val="24"/>
              </w:rPr>
              <w:t>1</w:t>
            </w:r>
            <w:r w:rsidR="00567BE1">
              <w:rPr>
                <w:rFonts w:cs="Arial"/>
                <w:b/>
                <w:snapToGrid w:val="0"/>
                <w:sz w:val="24"/>
                <w:szCs w:val="24"/>
              </w:rPr>
              <w:t>9</w:t>
            </w:r>
            <w:r w:rsidR="001D4337">
              <w:rPr>
                <w:rFonts w:cs="Arial"/>
                <w:b/>
                <w:snapToGrid w:val="0"/>
                <w:sz w:val="24"/>
                <w:szCs w:val="24"/>
              </w:rPr>
              <w:t xml:space="preserve"> de</w:t>
            </w:r>
            <w:r w:rsidR="005B24D0">
              <w:rPr>
                <w:rFonts w:cs="Arial"/>
                <w:b/>
                <w:snapToGrid w:val="0"/>
                <w:sz w:val="24"/>
                <w:szCs w:val="24"/>
              </w:rPr>
              <w:t xml:space="preserve"> junho de</w:t>
            </w:r>
            <w:r w:rsidR="001D4337">
              <w:rPr>
                <w:rFonts w:cs="Arial"/>
                <w:b/>
                <w:snapToGrid w:val="0"/>
                <w:sz w:val="24"/>
                <w:szCs w:val="24"/>
              </w:rPr>
              <w:t xml:space="preserve"> 2020</w:t>
            </w:r>
          </w:p>
          <w:p w14:paraId="4B1564B2" w14:textId="77777777" w:rsidR="00C61A2B" w:rsidRDefault="001D4337" w:rsidP="001D4337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3B4BFD">
              <w:rPr>
                <w:rFonts w:cs="Arial"/>
                <w:b/>
                <w:snapToGrid w:val="0"/>
                <w:sz w:val="24"/>
                <w:szCs w:val="24"/>
              </w:rPr>
              <w:t>Professor: Fabio Lubacheski</w:t>
            </w:r>
          </w:p>
          <w:p w14:paraId="0EC4DF9A" w14:textId="77777777" w:rsidR="001D4337" w:rsidRPr="00124E1F" w:rsidRDefault="001D4337" w:rsidP="001D4337">
            <w:pPr>
              <w:pStyle w:val="Cabealho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C2CFBE" w14:textId="77777777" w:rsidR="00C61A2B" w:rsidRDefault="00C61A2B" w:rsidP="007E705F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645440" behindDoc="1" locked="1" layoutInCell="1" allowOverlap="1" wp14:anchorId="514F9BBF" wp14:editId="7616D7CF">
                  <wp:simplePos x="0" y="0"/>
                  <wp:positionH relativeFrom="page">
                    <wp:posOffset>33655</wp:posOffset>
                  </wp:positionH>
                  <wp:positionV relativeFrom="page">
                    <wp:posOffset>278765</wp:posOffset>
                  </wp:positionV>
                  <wp:extent cx="518160" cy="741680"/>
                  <wp:effectExtent l="0" t="0" r="0" b="1270"/>
                  <wp:wrapTight wrapText="bothSides">
                    <wp:wrapPolygon edited="0">
                      <wp:start x="0" y="0"/>
                      <wp:lineTo x="0" y="21082"/>
                      <wp:lineTo x="20647" y="21082"/>
                      <wp:lineTo x="20647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5295E8" w14:textId="198CBA10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 xml:space="preserve">Esta prova pode ser feita em dupla ou individualmente, basta que somente um dos integrantes entregue um </w:t>
      </w:r>
      <w:r w:rsidRPr="00E64547">
        <w:rPr>
          <w:rFonts w:ascii="Consolas" w:hAnsi="Consolas" w:cs="Arial"/>
          <w:b/>
          <w:sz w:val="20"/>
          <w:szCs w:val="20"/>
        </w:rPr>
        <w:t xml:space="preserve">arquivo </w:t>
      </w:r>
      <w:proofErr w:type="spellStart"/>
      <w:r w:rsidR="00F96030" w:rsidRPr="00E64547">
        <w:rPr>
          <w:rFonts w:ascii="Consolas" w:hAnsi="Consolas" w:cs="Arial"/>
          <w:b/>
          <w:sz w:val="20"/>
          <w:szCs w:val="20"/>
        </w:rPr>
        <w:t>pdf</w:t>
      </w:r>
      <w:proofErr w:type="spellEnd"/>
      <w:r w:rsidR="00F96030">
        <w:rPr>
          <w:rFonts w:ascii="Consolas" w:hAnsi="Consolas" w:cs="Arial"/>
          <w:bCs/>
          <w:sz w:val="20"/>
          <w:szCs w:val="20"/>
        </w:rPr>
        <w:t xml:space="preserve"> com as repostas das questões abaixo</w:t>
      </w:r>
      <w:r w:rsidR="00906467" w:rsidRPr="00327DFA">
        <w:rPr>
          <w:rFonts w:ascii="Consolas" w:hAnsi="Consolas" w:cs="Arial"/>
          <w:bCs/>
          <w:sz w:val="20"/>
          <w:szCs w:val="20"/>
        </w:rPr>
        <w:t>, o arquivo deve conter o</w:t>
      </w:r>
      <w:r w:rsidR="00906467" w:rsidRPr="00327DFA">
        <w:rPr>
          <w:rFonts w:ascii="Consolas" w:hAnsi="Consolas" w:cs="Arial"/>
          <w:b/>
          <w:sz w:val="20"/>
          <w:szCs w:val="20"/>
        </w:rPr>
        <w:t xml:space="preserve"> </w:t>
      </w:r>
      <w:r w:rsidRPr="00327DFA">
        <w:rPr>
          <w:rFonts w:ascii="Consolas" w:hAnsi="Consolas" w:cs="Arial"/>
          <w:bCs/>
          <w:sz w:val="20"/>
          <w:szCs w:val="20"/>
        </w:rPr>
        <w:t xml:space="preserve">seguinte cabeçalho no início do arquivo. </w:t>
      </w:r>
    </w:p>
    <w:p w14:paraId="4E4DCE1B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19E8C025" w14:textId="77777777" w:rsidR="001F138C" w:rsidRPr="00327DFA" w:rsidRDefault="001F138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/*</w:t>
      </w:r>
    </w:p>
    <w:p w14:paraId="11201938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ós,</w:t>
      </w:r>
    </w:p>
    <w:p w14:paraId="177441A7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5047C55C" w14:textId="2F608D80" w:rsidR="001D4337" w:rsidRPr="00327DFA" w:rsidRDefault="00761005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>
        <w:rPr>
          <w:rFonts w:ascii="Consolas" w:hAnsi="Consolas" w:cs="Arial"/>
          <w:bCs/>
          <w:sz w:val="20"/>
          <w:szCs w:val="20"/>
        </w:rPr>
        <w:t>Luan Rocha D’Amato - 31817051</w:t>
      </w:r>
    </w:p>
    <w:p w14:paraId="6C6B4412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6A1F44B9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declaramos que</w:t>
      </w:r>
    </w:p>
    <w:p w14:paraId="4C9C537C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243B9391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todas as respostas são fruto de nosso próprio trabalho,</w:t>
      </w:r>
    </w:p>
    <w:p w14:paraId="1C98DB26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ão copiamos respostas de colegas externos a dupla,</w:t>
      </w:r>
    </w:p>
    <w:p w14:paraId="2F1C007F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ão disponibilizamos nossas respostas para colegas externos a dupla e</w:t>
      </w:r>
    </w:p>
    <w:p w14:paraId="604BCABF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ão realizamos quaisquer outras atividades desonestas para nos beneficiar ou prejudicar outros.</w:t>
      </w:r>
    </w:p>
    <w:p w14:paraId="56ADED95" w14:textId="53DBD460" w:rsidR="001F138C" w:rsidRDefault="001F138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*/</w:t>
      </w:r>
    </w:p>
    <w:p w14:paraId="336F5997" w14:textId="7DE0070E" w:rsidR="000E3A1C" w:rsidRDefault="000E3A1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>
        <w:rPr>
          <w:rFonts w:ascii="Consolas" w:hAnsi="Consolas" w:cs="Arial"/>
          <w:bCs/>
          <w:sz w:val="20"/>
          <w:szCs w:val="20"/>
        </w:rPr>
        <w:t>Importante:</w:t>
      </w:r>
    </w:p>
    <w:p w14:paraId="167B923C" w14:textId="1DA5BBE0" w:rsidR="000E3A1C" w:rsidRDefault="000E3A1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7A253D10" w14:textId="0E241309" w:rsidR="000E3A1C" w:rsidRPr="00327DFA" w:rsidRDefault="000E3A1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>
        <w:rPr>
          <w:rFonts w:ascii="Consolas" w:hAnsi="Consolas" w:cs="Arial"/>
          <w:bCs/>
          <w:sz w:val="20"/>
          <w:szCs w:val="20"/>
        </w:rPr>
        <w:t xml:space="preserve">As soluções dos exercícios devem estar </w:t>
      </w:r>
      <w:proofErr w:type="gramStart"/>
      <w:r>
        <w:rPr>
          <w:rFonts w:ascii="Consolas" w:hAnsi="Consolas" w:cs="Arial"/>
          <w:bCs/>
          <w:sz w:val="20"/>
          <w:szCs w:val="20"/>
        </w:rPr>
        <w:t>implementados</w:t>
      </w:r>
      <w:proofErr w:type="gramEnd"/>
      <w:r>
        <w:rPr>
          <w:rFonts w:ascii="Consolas" w:hAnsi="Consolas" w:cs="Arial"/>
          <w:bCs/>
          <w:sz w:val="20"/>
          <w:szCs w:val="20"/>
        </w:rPr>
        <w:t xml:space="preserve"> em </w:t>
      </w:r>
      <w:proofErr w:type="spellStart"/>
      <w:r w:rsidRPr="000E3A1C">
        <w:rPr>
          <w:rFonts w:ascii="Consolas" w:hAnsi="Consolas" w:cs="Arial"/>
          <w:b/>
          <w:sz w:val="20"/>
          <w:szCs w:val="20"/>
        </w:rPr>
        <w:t>Haskell</w:t>
      </w:r>
      <w:proofErr w:type="spellEnd"/>
      <w:r>
        <w:rPr>
          <w:rFonts w:ascii="Consolas" w:hAnsi="Consolas" w:cs="Arial"/>
          <w:bCs/>
          <w:sz w:val="20"/>
          <w:szCs w:val="20"/>
        </w:rPr>
        <w:t>.</w:t>
      </w:r>
    </w:p>
    <w:p w14:paraId="4ECF7367" w14:textId="77777777" w:rsidR="009B1608" w:rsidRDefault="009B1608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193D12C1" w14:textId="7554BC79" w:rsidR="00567BE1" w:rsidRPr="00567BE1" w:rsidRDefault="000C24B8" w:rsidP="00985BB7">
      <w:pPr>
        <w:spacing w:after="120" w:line="240" w:lineRule="auto"/>
        <w:ind w:left="284" w:hanging="284"/>
        <w:jc w:val="both"/>
        <w:rPr>
          <w:rFonts w:cstheme="minorHAnsi"/>
        </w:rPr>
      </w:pPr>
      <w:r w:rsidRPr="0088169D">
        <w:rPr>
          <w:rFonts w:cstheme="minorHAnsi"/>
          <w:b/>
          <w:bCs/>
        </w:rPr>
        <w:t>1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</w:t>
      </w:r>
      <w:r w:rsidR="000F2185">
        <w:rPr>
          <w:rFonts w:cstheme="minorHAnsi"/>
          <w:b/>
        </w:rPr>
        <w:t>1</w:t>
      </w:r>
      <w:r w:rsidRPr="000C24B8">
        <w:rPr>
          <w:rFonts w:cstheme="minorHAnsi"/>
          <w:b/>
        </w:rPr>
        <w:t>,</w:t>
      </w:r>
      <w:r w:rsidR="000F2185">
        <w:rPr>
          <w:rFonts w:cstheme="minorHAnsi"/>
          <w:b/>
        </w:rPr>
        <w:t>0</w:t>
      </w:r>
      <w:r w:rsidRPr="000C24B8">
        <w:rPr>
          <w:rFonts w:cstheme="minorHAnsi"/>
          <w:b/>
        </w:rPr>
        <w:t xml:space="preserve"> pontos)</w:t>
      </w:r>
      <w:r w:rsidRPr="000C24B8">
        <w:rPr>
          <w:rFonts w:cstheme="minorHAnsi"/>
        </w:rPr>
        <w:t xml:space="preserve"> </w:t>
      </w:r>
      <w:r w:rsidR="00567BE1" w:rsidRPr="00567BE1">
        <w:rPr>
          <w:rFonts w:cstheme="minorHAnsi"/>
        </w:rPr>
        <w:t xml:space="preserve">Escreva em </w:t>
      </w:r>
      <w:proofErr w:type="spellStart"/>
      <w:r w:rsidR="00567BE1" w:rsidRPr="00567BE1">
        <w:rPr>
          <w:rFonts w:cstheme="minorHAnsi"/>
        </w:rPr>
        <w:t>Haskell</w:t>
      </w:r>
      <w:proofErr w:type="spellEnd"/>
      <w:r w:rsidR="00567BE1" w:rsidRPr="00567BE1">
        <w:rPr>
          <w:rFonts w:cstheme="minorHAnsi"/>
        </w:rPr>
        <w:t xml:space="preserve"> as expressões lambda abaixo</w:t>
      </w:r>
      <w:r w:rsidR="000F2185">
        <w:rPr>
          <w:rFonts w:cstheme="minorHAnsi"/>
        </w:rPr>
        <w:t xml:space="preserve"> e apresente a chamada da expressão em </w:t>
      </w:r>
      <w:proofErr w:type="spellStart"/>
      <w:r w:rsidR="000F2185">
        <w:rPr>
          <w:rFonts w:cstheme="minorHAnsi"/>
        </w:rPr>
        <w:t>Haskell</w:t>
      </w:r>
      <w:proofErr w:type="spellEnd"/>
      <w:r w:rsidR="000F2185">
        <w:rPr>
          <w:rFonts w:cstheme="minorHAnsi"/>
        </w:rPr>
        <w:t xml:space="preserve"> usando valores válidos, apresente também o resultado do cálculo para os valores informados.</w:t>
      </w:r>
    </w:p>
    <w:p w14:paraId="638FA6E4" w14:textId="4B86EF6E" w:rsidR="00761005" w:rsidRPr="00761005" w:rsidRDefault="00567BE1" w:rsidP="00761005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Consolas" w:hAnsi="Consolas" w:cstheme="minorHAnsi"/>
          <w:lang w:val="en-US"/>
        </w:rPr>
      </w:pPr>
      <w:r w:rsidRPr="000F2185">
        <w:rPr>
          <w:rFonts w:ascii="Consolas" w:hAnsi="Consolas" w:cstheme="minorHAnsi"/>
          <w:lang w:val="en-US"/>
        </w:rPr>
        <w:t>(</w:t>
      </w:r>
      <w:r w:rsidRPr="000F2185">
        <w:rPr>
          <w:rFonts w:ascii="Consolas" w:hAnsi="Consolas" w:cstheme="minorHAnsi"/>
        </w:rPr>
        <w:t>λ</w:t>
      </w:r>
      <w:r w:rsidRPr="000F2185">
        <w:rPr>
          <w:rFonts w:ascii="Consolas" w:hAnsi="Consolas" w:cstheme="minorHAnsi"/>
          <w:lang w:val="en-US"/>
        </w:rPr>
        <w:t xml:space="preserve"> x</w:t>
      </w:r>
      <w:r w:rsidR="000F2185">
        <w:rPr>
          <w:rFonts w:ascii="Consolas" w:hAnsi="Consolas" w:cstheme="minorHAnsi"/>
          <w:lang w:val="en-US"/>
        </w:rPr>
        <w:t xml:space="preserve"> </w:t>
      </w:r>
      <w:proofErr w:type="spellStart"/>
      <w:r w:rsidRPr="000F2185">
        <w:rPr>
          <w:rFonts w:ascii="Consolas" w:hAnsi="Consolas" w:cstheme="minorHAnsi"/>
          <w:lang w:val="en-US"/>
        </w:rPr>
        <w:t>y.x</w:t>
      </w:r>
      <w:proofErr w:type="spellEnd"/>
      <w:r w:rsidRPr="000F2185">
        <w:rPr>
          <w:rFonts w:ascii="Consolas" w:hAnsi="Consolas" w:cstheme="minorHAnsi"/>
          <w:lang w:val="en-US"/>
        </w:rPr>
        <w:t xml:space="preserve"> + y) </w:t>
      </w:r>
    </w:p>
    <w:p w14:paraId="49A23C2B" w14:textId="77777777" w:rsidR="00761005" w:rsidRPr="00761005" w:rsidRDefault="00761005" w:rsidP="005B0A61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Soma</w:t>
      </w:r>
      <w:proofErr w:type="spell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b = (\x y-&gt; </w:t>
      </w:r>
      <w:proofErr w:type="spell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x+</w:t>
      </w:r>
      <w:proofErr w:type="gram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</w:t>
      </w:r>
      <w:proofErr w:type="spell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a</w:t>
      </w:r>
      <w:proofErr w:type="gram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</w:t>
      </w:r>
    </w:p>
    <w:p w14:paraId="09E51364" w14:textId="0A8C89C4" w:rsidR="00761005" w:rsidRDefault="00761005" w:rsidP="00761005">
      <w:pPr>
        <w:pStyle w:val="PargrafodaLista"/>
        <w:tabs>
          <w:tab w:val="left" w:pos="567"/>
        </w:tabs>
        <w:spacing w:after="120" w:line="240" w:lineRule="auto"/>
        <w:ind w:left="567"/>
        <w:jc w:val="both"/>
        <w:rPr>
          <w:rFonts w:ascii="Consolas" w:hAnsi="Consolas" w:cstheme="minorHAnsi"/>
        </w:rPr>
      </w:pPr>
      <w:r>
        <w:rPr>
          <w:rFonts w:ascii="Consolas" w:hAnsi="Consolas" w:cstheme="minorHAnsi"/>
          <w:noProof/>
        </w:rPr>
        <w:drawing>
          <wp:inline distT="0" distB="0" distL="0" distR="0" wp14:anchorId="243E544E" wp14:editId="750806E2">
            <wp:extent cx="1815571" cy="447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33" cy="4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E52A" w14:textId="77777777" w:rsidR="00761005" w:rsidRPr="00761005" w:rsidRDefault="00761005" w:rsidP="00761005">
      <w:pPr>
        <w:pStyle w:val="PargrafodaLista"/>
        <w:tabs>
          <w:tab w:val="left" w:pos="567"/>
        </w:tabs>
        <w:spacing w:after="120" w:line="240" w:lineRule="auto"/>
        <w:ind w:left="567"/>
        <w:jc w:val="both"/>
        <w:rPr>
          <w:rFonts w:ascii="Consolas" w:hAnsi="Consolas" w:cstheme="minorHAnsi"/>
        </w:rPr>
      </w:pPr>
    </w:p>
    <w:p w14:paraId="7E2A3FBA" w14:textId="77C2B40A" w:rsidR="00567BE1" w:rsidRDefault="00567BE1" w:rsidP="00985BB7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Consolas" w:hAnsi="Consolas" w:cstheme="minorHAnsi"/>
          <w:lang w:val="en-US"/>
        </w:rPr>
      </w:pPr>
      <w:r w:rsidRPr="000F2185">
        <w:rPr>
          <w:rFonts w:ascii="Consolas" w:hAnsi="Consolas" w:cstheme="minorHAnsi"/>
          <w:lang w:val="en-US"/>
        </w:rPr>
        <w:t>(λ x.x</w:t>
      </w:r>
      <w:r w:rsidRPr="004D3154">
        <w:rPr>
          <w:rFonts w:ascii="Consolas" w:hAnsi="Consolas" w:cstheme="minorHAnsi"/>
          <w:vertAlign w:val="superscript"/>
          <w:lang w:val="en-US"/>
        </w:rPr>
        <w:t>2</w:t>
      </w:r>
      <w:r w:rsidRPr="000F2185">
        <w:rPr>
          <w:rFonts w:ascii="Consolas" w:hAnsi="Consolas" w:cstheme="minorHAnsi"/>
          <w:lang w:val="en-US"/>
        </w:rPr>
        <w:t>)</w:t>
      </w:r>
    </w:p>
    <w:p w14:paraId="42441EF7" w14:textId="77777777" w:rsidR="00761005" w:rsidRPr="00761005" w:rsidRDefault="00761005" w:rsidP="005B0A61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Quadrado</w:t>
      </w:r>
      <w:proofErr w:type="spell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= (\x-&gt; x^</w:t>
      </w:r>
      <w:proofErr w:type="gram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)a</w:t>
      </w:r>
      <w:proofErr w:type="gramEnd"/>
    </w:p>
    <w:p w14:paraId="0381DE25" w14:textId="63EE6167" w:rsidR="00761005" w:rsidRDefault="00761005" w:rsidP="00761005">
      <w:pPr>
        <w:pStyle w:val="PargrafodaLista"/>
        <w:tabs>
          <w:tab w:val="left" w:pos="567"/>
        </w:tabs>
        <w:spacing w:after="120" w:line="240" w:lineRule="auto"/>
        <w:ind w:left="567"/>
        <w:jc w:val="both"/>
        <w:rPr>
          <w:rFonts w:ascii="Consolas" w:hAnsi="Consolas" w:cstheme="minorHAnsi"/>
          <w:lang w:val="en-US"/>
        </w:rPr>
      </w:pPr>
      <w:r>
        <w:rPr>
          <w:rFonts w:ascii="Consolas" w:hAnsi="Consolas" w:cstheme="minorHAnsi"/>
          <w:noProof/>
          <w:lang w:val="en-US"/>
        </w:rPr>
        <w:drawing>
          <wp:inline distT="0" distB="0" distL="0" distR="0" wp14:anchorId="14A95D06" wp14:editId="40787910">
            <wp:extent cx="1935163" cy="438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81" cy="4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DE13" w14:textId="77777777" w:rsidR="00761005" w:rsidRPr="000F2185" w:rsidRDefault="00761005" w:rsidP="00761005">
      <w:pPr>
        <w:pStyle w:val="PargrafodaLista"/>
        <w:tabs>
          <w:tab w:val="left" w:pos="567"/>
        </w:tabs>
        <w:spacing w:after="120" w:line="240" w:lineRule="auto"/>
        <w:ind w:left="567"/>
        <w:jc w:val="both"/>
        <w:rPr>
          <w:rFonts w:ascii="Consolas" w:hAnsi="Consolas" w:cstheme="minorHAnsi"/>
          <w:lang w:val="en-US"/>
        </w:rPr>
      </w:pPr>
    </w:p>
    <w:p w14:paraId="1722030A" w14:textId="4B1B9937" w:rsidR="00567BE1" w:rsidRPr="00761005" w:rsidRDefault="00567BE1" w:rsidP="00985BB7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lang w:val="en-US"/>
        </w:rPr>
      </w:pPr>
      <w:r w:rsidRPr="000F2185">
        <w:rPr>
          <w:rFonts w:cstheme="minorHAnsi"/>
          <w:lang w:val="en-US"/>
        </w:rPr>
        <w:t>(</w:t>
      </w:r>
      <w:r w:rsidRPr="000F2185">
        <w:rPr>
          <w:rFonts w:ascii="Consolas" w:hAnsi="Consolas" w:cstheme="minorHAnsi"/>
          <w:lang w:val="en-US"/>
        </w:rPr>
        <w:t xml:space="preserve">λ </w:t>
      </w:r>
      <w:proofErr w:type="gramStart"/>
      <w:r w:rsidRPr="000F2185">
        <w:rPr>
          <w:rFonts w:ascii="Consolas" w:hAnsi="Consolas" w:cstheme="minorHAnsi"/>
          <w:lang w:val="en-US"/>
        </w:rPr>
        <w:t>x.(</w:t>
      </w:r>
      <w:proofErr w:type="gramEnd"/>
      <w:r w:rsidRPr="000F2185">
        <w:rPr>
          <w:rFonts w:ascii="Consolas" w:hAnsi="Consolas" w:cstheme="minorHAnsi"/>
          <w:lang w:val="en-US"/>
        </w:rPr>
        <w:t>λ y. x*y))</w:t>
      </w:r>
    </w:p>
    <w:p w14:paraId="1D749C40" w14:textId="77777777" w:rsidR="00761005" w:rsidRPr="00761005" w:rsidRDefault="00761005" w:rsidP="005B0A61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Y</w:t>
      </w:r>
      <w:proofErr w:type="spell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b = (\x -&gt; (\y -&gt; x*</w:t>
      </w:r>
      <w:proofErr w:type="gram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)b</w:t>
      </w:r>
      <w:proofErr w:type="gram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a</w:t>
      </w:r>
    </w:p>
    <w:p w14:paraId="7CD1AE64" w14:textId="25E845DE" w:rsidR="00761005" w:rsidRPr="00761005" w:rsidRDefault="00761005" w:rsidP="00761005">
      <w:pPr>
        <w:pStyle w:val="PargrafodaLista"/>
        <w:tabs>
          <w:tab w:val="left" w:pos="567"/>
        </w:tabs>
        <w:spacing w:after="120" w:line="240" w:lineRule="auto"/>
        <w:ind w:left="567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6096C5" wp14:editId="3AA5F6C6">
            <wp:extent cx="1562100" cy="4364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5" cy="4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202A" w14:textId="5ACD0A06" w:rsidR="00327DFA" w:rsidRPr="00761005" w:rsidRDefault="00567BE1" w:rsidP="00985BB7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lang w:val="en-US"/>
        </w:rPr>
      </w:pPr>
      <w:r w:rsidRPr="000F2185">
        <w:rPr>
          <w:rFonts w:ascii="Consolas" w:hAnsi="Consolas" w:cstheme="minorHAnsi"/>
          <w:lang w:val="en-US"/>
        </w:rPr>
        <w:t xml:space="preserve">(λ </w:t>
      </w:r>
      <w:proofErr w:type="gramStart"/>
      <w:r w:rsidRPr="000F2185">
        <w:rPr>
          <w:rFonts w:ascii="Consolas" w:hAnsi="Consolas" w:cstheme="minorHAnsi"/>
          <w:lang w:val="en-US"/>
        </w:rPr>
        <w:t>x.(</w:t>
      </w:r>
      <w:proofErr w:type="gramEnd"/>
      <w:r w:rsidRPr="000F2185">
        <w:rPr>
          <w:rFonts w:ascii="Consolas" w:hAnsi="Consolas" w:cstheme="minorHAnsi"/>
          <w:lang w:val="en-US"/>
        </w:rPr>
        <w:t xml:space="preserve">λ y. </w:t>
      </w:r>
      <w:proofErr w:type="spellStart"/>
      <w:r w:rsidRPr="000F2185">
        <w:rPr>
          <w:rFonts w:ascii="Consolas" w:hAnsi="Consolas" w:cstheme="minorHAnsi"/>
          <w:lang w:val="en-US"/>
        </w:rPr>
        <w:t>x</w:t>
      </w:r>
      <w:r w:rsidRPr="000F2185">
        <w:rPr>
          <w:rFonts w:ascii="Consolas" w:hAnsi="Consolas" w:cstheme="minorHAnsi"/>
          <w:vertAlign w:val="superscript"/>
          <w:lang w:val="en-US"/>
        </w:rPr>
        <w:t>y</w:t>
      </w:r>
      <w:proofErr w:type="spellEnd"/>
      <w:r w:rsidRPr="000F2185">
        <w:rPr>
          <w:rFonts w:ascii="Consolas" w:hAnsi="Consolas" w:cstheme="minorHAnsi"/>
          <w:lang w:val="en-US"/>
        </w:rPr>
        <w:t>))</w:t>
      </w:r>
    </w:p>
    <w:p w14:paraId="5C60139A" w14:textId="77777777" w:rsidR="00761005" w:rsidRPr="00761005" w:rsidRDefault="00761005" w:rsidP="005B0A61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0" w:name="_GoBack"/>
      <w:proofErr w:type="spell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ElevadoY</w:t>
      </w:r>
      <w:proofErr w:type="spell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b = (\x -&gt; (\y -&gt; x**</w:t>
      </w:r>
      <w:proofErr w:type="gramStart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)b</w:t>
      </w:r>
      <w:proofErr w:type="gramEnd"/>
      <w:r w:rsidRPr="007610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a</w:t>
      </w:r>
    </w:p>
    <w:bookmarkEnd w:id="0"/>
    <w:p w14:paraId="070660C0" w14:textId="325BCACE" w:rsidR="00761005" w:rsidRPr="00761005" w:rsidRDefault="00761005" w:rsidP="00761005">
      <w:pPr>
        <w:pStyle w:val="PargrafodaLista"/>
        <w:tabs>
          <w:tab w:val="left" w:pos="567"/>
        </w:tabs>
        <w:spacing w:after="120" w:line="240" w:lineRule="auto"/>
        <w:ind w:left="567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394E0F" wp14:editId="55A082A6">
            <wp:extent cx="1901078" cy="3714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68" cy="3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2447" w14:textId="6B0A3F8B" w:rsidR="009B1608" w:rsidRDefault="009B1608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0334A2DF" w14:textId="155903BB" w:rsidR="00BA2AB4" w:rsidRDefault="00BA2AB4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12F0D1B0" w14:textId="3BA9129F" w:rsidR="00BA2AB4" w:rsidRDefault="00BA2AB4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603C34C0" w14:textId="00C0A589" w:rsidR="00BA2AB4" w:rsidRDefault="00BA2AB4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799B2EF1" w14:textId="77777777" w:rsidR="00BA2AB4" w:rsidRDefault="00BA2AB4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7B5BFCDB" w14:textId="203CBCF2" w:rsidR="003F771A" w:rsidRDefault="008F0D5C" w:rsidP="00BA2AB4">
      <w:pPr>
        <w:spacing w:after="120" w:line="240" w:lineRule="auto"/>
        <w:ind w:left="284" w:hanging="284"/>
        <w:jc w:val="both"/>
        <w:rPr>
          <w:rFonts w:cstheme="minorHAnsi"/>
        </w:rPr>
      </w:pPr>
      <w:r w:rsidRPr="0088169D">
        <w:rPr>
          <w:rFonts w:cstheme="minorHAnsi"/>
          <w:b/>
          <w:bCs/>
        </w:rPr>
        <w:t>2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2,</w:t>
      </w:r>
      <w:r w:rsidR="00591E66">
        <w:rPr>
          <w:rFonts w:cstheme="minorHAnsi"/>
          <w:b/>
        </w:rPr>
        <w:t>0</w:t>
      </w:r>
      <w:r w:rsidRPr="000C24B8">
        <w:rPr>
          <w:rFonts w:cstheme="minorHAnsi"/>
          <w:b/>
        </w:rPr>
        <w:t xml:space="preserve"> pontos</w:t>
      </w:r>
      <w:proofErr w:type="gramStart"/>
      <w:r w:rsidRPr="000C24B8">
        <w:rPr>
          <w:rFonts w:cstheme="minorHAnsi"/>
          <w:b/>
        </w:rPr>
        <w:t>)</w:t>
      </w:r>
      <w:r w:rsidRPr="000C24B8">
        <w:rPr>
          <w:rFonts w:cstheme="minorHAnsi"/>
        </w:rPr>
        <w:t xml:space="preserve"> </w:t>
      </w:r>
      <w:r w:rsidR="003F771A" w:rsidRPr="003F771A">
        <w:rPr>
          <w:rFonts w:cstheme="minorHAnsi"/>
        </w:rPr>
        <w:t>Escreva</w:t>
      </w:r>
      <w:proofErr w:type="gramEnd"/>
      <w:r w:rsidR="003F771A" w:rsidRPr="003F771A">
        <w:rPr>
          <w:rFonts w:cstheme="minorHAnsi"/>
        </w:rPr>
        <w:t xml:space="preserve"> uma função que receba 3 valores quaisquer e verifique se os valores podem ser considerados uma tripla de Pitágoras, ou seja, a soma dos quadrados de dois números é igual ao quadrado terceiro. Caso tenhamos uma tripla de Pitágoras a função devolve “</w:t>
      </w:r>
      <w:proofErr w:type="spellStart"/>
      <w:proofErr w:type="gramStart"/>
      <w:r w:rsidR="003F771A" w:rsidRPr="003F771A">
        <w:rPr>
          <w:rFonts w:cstheme="minorHAnsi"/>
        </w:rPr>
        <w:t>eh</w:t>
      </w:r>
      <w:proofErr w:type="spellEnd"/>
      <w:proofErr w:type="gramEnd"/>
      <w:r w:rsidR="003F771A" w:rsidRPr="003F771A">
        <w:rPr>
          <w:rFonts w:cstheme="minorHAnsi"/>
        </w:rPr>
        <w:t xml:space="preserve"> uma tripla de </w:t>
      </w:r>
      <w:proofErr w:type="spellStart"/>
      <w:r w:rsidR="003F771A" w:rsidRPr="003F771A">
        <w:rPr>
          <w:rFonts w:cstheme="minorHAnsi"/>
        </w:rPr>
        <w:t>Pitagoras</w:t>
      </w:r>
      <w:proofErr w:type="spellEnd"/>
      <w:r w:rsidR="003F771A" w:rsidRPr="003F771A">
        <w:rPr>
          <w:rFonts w:cstheme="minorHAnsi"/>
        </w:rPr>
        <w:t xml:space="preserve">” e caso não seja o a função devolve </w:t>
      </w:r>
    </w:p>
    <w:p w14:paraId="483F3761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1 l2 l3</w:t>
      </w:r>
    </w:p>
    <w:p w14:paraId="3C3C6BDD" w14:textId="73834131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l1**2 + l2**2 == l3**2 = "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ma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</w:t>
      </w: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7502DF23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l2**2 + l3**2 == l1**2 = "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ma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0A374A76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l3**2 + l1**2 == l2**2 = "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ma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06305761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therwis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"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o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55294437" w14:textId="05069DD0" w:rsidR="00BA2AB4" w:rsidRPr="003F771A" w:rsidRDefault="00BA2AB4" w:rsidP="00BA2AB4">
      <w:pPr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674480" wp14:editId="7994A0B6">
            <wp:extent cx="2905562" cy="1266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3" cy="12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F146" w14:textId="77777777" w:rsidR="009B1608" w:rsidRDefault="009B1608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6EFBCFEF" w14:textId="0D68E366" w:rsidR="000E3A1C" w:rsidRPr="000E3A1C" w:rsidRDefault="00280348" w:rsidP="00BA2AB4">
      <w:pPr>
        <w:spacing w:after="120" w:line="240" w:lineRule="auto"/>
        <w:ind w:left="284" w:hanging="284"/>
        <w:jc w:val="both"/>
        <w:rPr>
          <w:rFonts w:ascii="Calibri" w:hAnsi="Calibri"/>
        </w:rPr>
      </w:pPr>
      <w:r>
        <w:rPr>
          <w:rFonts w:cstheme="minorHAnsi"/>
          <w:b/>
          <w:bCs/>
        </w:rPr>
        <w:t>3</w:t>
      </w:r>
      <w:r w:rsidR="000E3A1C" w:rsidRPr="0088169D">
        <w:rPr>
          <w:rFonts w:cstheme="minorHAnsi"/>
          <w:b/>
          <w:bCs/>
        </w:rPr>
        <w:t>)</w:t>
      </w:r>
      <w:r w:rsidR="000E3A1C" w:rsidRPr="000C24B8">
        <w:rPr>
          <w:rFonts w:cstheme="minorHAnsi"/>
        </w:rPr>
        <w:t xml:space="preserve"> </w:t>
      </w:r>
      <w:r w:rsidR="000E3A1C" w:rsidRPr="000C24B8">
        <w:rPr>
          <w:rFonts w:cstheme="minorHAnsi"/>
          <w:b/>
        </w:rPr>
        <w:t>(2,</w:t>
      </w:r>
      <w:r w:rsidR="00985BB7">
        <w:rPr>
          <w:rFonts w:cstheme="minorHAnsi"/>
          <w:b/>
        </w:rPr>
        <w:t>0</w:t>
      </w:r>
      <w:r w:rsidR="000E3A1C" w:rsidRPr="000C24B8">
        <w:rPr>
          <w:rFonts w:cstheme="minorHAnsi"/>
          <w:b/>
        </w:rPr>
        <w:t xml:space="preserve"> pontos</w:t>
      </w:r>
      <w:proofErr w:type="gramStart"/>
      <w:r w:rsidR="000E3A1C" w:rsidRPr="000C24B8">
        <w:rPr>
          <w:rFonts w:cstheme="minorHAnsi"/>
          <w:b/>
        </w:rPr>
        <w:t>)</w:t>
      </w:r>
      <w:r w:rsidR="000E3A1C" w:rsidRPr="000C24B8">
        <w:rPr>
          <w:rFonts w:cstheme="minorHAnsi"/>
        </w:rPr>
        <w:t xml:space="preserve"> </w:t>
      </w:r>
      <w:r w:rsidR="000E3A1C" w:rsidRPr="000E3A1C">
        <w:rPr>
          <w:rFonts w:ascii="Calibri" w:hAnsi="Calibri"/>
        </w:rPr>
        <w:t>Escreva</w:t>
      </w:r>
      <w:proofErr w:type="gramEnd"/>
      <w:r w:rsidR="000E3A1C" w:rsidRPr="000E3A1C">
        <w:rPr>
          <w:rFonts w:ascii="Calibri" w:hAnsi="Calibri"/>
        </w:rPr>
        <w:t xml:space="preserve"> uma função que recebe a hora inicial e a hora final de um jogo. A seguir a função calcula a duração do jogo, sabendo que </w:t>
      </w:r>
      <w:proofErr w:type="gramStart"/>
      <w:r w:rsidR="000E3A1C" w:rsidRPr="000E3A1C">
        <w:rPr>
          <w:rFonts w:ascii="Calibri" w:hAnsi="Calibri"/>
        </w:rPr>
        <w:t>o mesmo</w:t>
      </w:r>
      <w:proofErr w:type="gramEnd"/>
      <w:r w:rsidR="000E3A1C" w:rsidRPr="000E3A1C">
        <w:rPr>
          <w:rFonts w:ascii="Calibri" w:hAnsi="Calibri"/>
        </w:rPr>
        <w:t xml:space="preserve"> pode começar em um dia e terminar em outro, tendo uma duração mínima de 1 hora e máxima de 24 horas. </w:t>
      </w:r>
      <w:r w:rsidR="000E3A1C">
        <w:rPr>
          <w:rFonts w:ascii="Calibri" w:hAnsi="Calibri"/>
        </w:rPr>
        <w:t>Abaixo exemplos de valores informados para a função e o valor devolvido</w:t>
      </w:r>
      <w:r w:rsidR="000E3A1C" w:rsidRPr="000E3A1C">
        <w:rPr>
          <w:rFonts w:ascii="Calibri" w:hAnsi="Calibri"/>
        </w:rPr>
        <w:t>:</w:t>
      </w:r>
    </w:p>
    <w:p w14:paraId="1C131FD0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a h1 h2</w:t>
      </w:r>
    </w:p>
    <w:p w14:paraId="24B82B4B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h1 &lt; h2 = h2-h1</w:t>
      </w:r>
    </w:p>
    <w:p w14:paraId="4861AB55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h1 == h2 = 24</w:t>
      </w:r>
    </w:p>
    <w:p w14:paraId="65F6BE38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therwis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24-h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)+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h2 </w:t>
      </w:r>
    </w:p>
    <w:p w14:paraId="30A62010" w14:textId="66B1EFDE" w:rsidR="00985BB7" w:rsidRDefault="00BA2AB4">
      <w:pPr>
        <w:spacing w:after="20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85042D9" wp14:editId="2A1CEFB0">
            <wp:extent cx="1285875" cy="1238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74" cy="12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FF22" w14:textId="6CBDCAD9" w:rsidR="00985BB7" w:rsidRPr="00985BB7" w:rsidRDefault="00280348" w:rsidP="00985BB7">
      <w:pPr>
        <w:spacing w:after="120" w:line="240" w:lineRule="auto"/>
        <w:ind w:left="284" w:hanging="284"/>
        <w:jc w:val="both"/>
        <w:rPr>
          <w:rFonts w:ascii="Calibri" w:hAnsi="Calibri"/>
        </w:rPr>
      </w:pPr>
      <w:r>
        <w:rPr>
          <w:rFonts w:cstheme="minorHAnsi"/>
          <w:b/>
          <w:bCs/>
        </w:rPr>
        <w:t>4</w:t>
      </w:r>
      <w:r w:rsidR="00985BB7" w:rsidRPr="0088169D">
        <w:rPr>
          <w:rFonts w:cstheme="minorHAnsi"/>
          <w:b/>
          <w:bCs/>
        </w:rPr>
        <w:t>)</w:t>
      </w:r>
      <w:r w:rsidR="00985BB7" w:rsidRPr="000C24B8">
        <w:rPr>
          <w:rFonts w:cstheme="minorHAnsi"/>
        </w:rPr>
        <w:t xml:space="preserve"> </w:t>
      </w:r>
      <w:r w:rsidR="00985BB7" w:rsidRPr="000C24B8">
        <w:rPr>
          <w:rFonts w:cstheme="minorHAnsi"/>
          <w:b/>
        </w:rPr>
        <w:t>(2,</w:t>
      </w:r>
      <w:r w:rsidR="00985BB7">
        <w:rPr>
          <w:rFonts w:cstheme="minorHAnsi"/>
          <w:b/>
        </w:rPr>
        <w:t>0</w:t>
      </w:r>
      <w:r w:rsidR="00985BB7" w:rsidRPr="000C24B8">
        <w:rPr>
          <w:rFonts w:cstheme="minorHAnsi"/>
          <w:b/>
        </w:rPr>
        <w:t xml:space="preserve"> pontos)</w:t>
      </w:r>
      <w:r w:rsidR="00985BB7" w:rsidRPr="000C24B8">
        <w:rPr>
          <w:rFonts w:cstheme="minorHAnsi"/>
        </w:rPr>
        <w:t xml:space="preserve"> </w:t>
      </w:r>
      <w:r w:rsidR="00985BB7" w:rsidRPr="00985BB7">
        <w:rPr>
          <w:rFonts w:ascii="Calibri" w:hAnsi="Calibri"/>
        </w:rPr>
        <w:t>A</w:t>
      </w:r>
      <w:r w:rsidR="00985BB7">
        <w:rPr>
          <w:rFonts w:ascii="Calibri" w:hAnsi="Calibri"/>
        </w:rPr>
        <w:t xml:space="preserve"> ideia do algoritmo de </w:t>
      </w:r>
      <w:r w:rsidR="00985BB7" w:rsidRPr="00985BB7">
        <w:rPr>
          <w:rFonts w:ascii="Calibri" w:hAnsi="Calibri"/>
          <w:b/>
          <w:bCs/>
        </w:rPr>
        <w:t>Multiplicação Russa</w:t>
      </w:r>
      <w:r w:rsidR="00985BB7" w:rsidRPr="00985BB7">
        <w:rPr>
          <w:rFonts w:ascii="Calibri" w:hAnsi="Calibri"/>
        </w:rPr>
        <w:t xml:space="preserve"> consiste em: </w:t>
      </w:r>
    </w:p>
    <w:p w14:paraId="29D89E55" w14:textId="77777777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a. Escrever os números A e B, que se deseja multiplicar na parte superior das colunas. </w:t>
      </w:r>
    </w:p>
    <w:p w14:paraId="763EFAB1" w14:textId="77777777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b. Dividir A por 2, sucessivamente, ignorando o resto até chegar à unidade, escrever os resultados da coluna A. </w:t>
      </w:r>
    </w:p>
    <w:p w14:paraId="69245401" w14:textId="77777777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c. Multiplicar B por 2 tantas vezes quantas se haja dividido A por 2, escrever os resultados sucessivos na coluna B. </w:t>
      </w:r>
    </w:p>
    <w:p w14:paraId="03E1877F" w14:textId="534BFA54" w:rsidR="00985BB7" w:rsidRPr="00A864DA" w:rsidRDefault="00985BB7" w:rsidP="00BA2AB4">
      <w:pPr>
        <w:spacing w:after="0" w:line="240" w:lineRule="auto"/>
        <w:ind w:left="284"/>
        <w:jc w:val="both"/>
        <w:rPr>
          <w:rFonts w:ascii="Consolas" w:hAnsi="Consolas"/>
        </w:rPr>
      </w:pPr>
      <w:r w:rsidRPr="00985BB7">
        <w:rPr>
          <w:rFonts w:ascii="Calibri" w:hAnsi="Calibri"/>
        </w:rPr>
        <w:t xml:space="preserve">d. Somar todos os números da coluna B que estejam ao lado de um número ímpar da coluna A. </w:t>
      </w:r>
    </w:p>
    <w:p w14:paraId="183FD8DD" w14:textId="77777777" w:rsidR="00C10B36" w:rsidRDefault="00C10B36" w:rsidP="00985BB7">
      <w:pPr>
        <w:spacing w:after="0" w:line="240" w:lineRule="auto"/>
        <w:ind w:left="284"/>
        <w:jc w:val="both"/>
        <w:rPr>
          <w:rFonts w:ascii="Calibri" w:hAnsi="Calibri"/>
        </w:rPr>
      </w:pPr>
    </w:p>
    <w:p w14:paraId="7E17B527" w14:textId="24CF4AD3" w:rsidR="00985BB7" w:rsidRDefault="00985BB7" w:rsidP="00985BB7">
      <w:pPr>
        <w:spacing w:after="0" w:line="240" w:lineRule="auto"/>
        <w:ind w:left="284"/>
        <w:jc w:val="both"/>
        <w:rPr>
          <w:rFonts w:ascii="Consolas" w:hAnsi="Consolas"/>
        </w:rPr>
      </w:pPr>
      <w:r w:rsidRPr="00985BB7">
        <w:rPr>
          <w:rFonts w:ascii="Calibri" w:hAnsi="Calibri"/>
        </w:rPr>
        <w:t xml:space="preserve">Escreva uma </w:t>
      </w:r>
      <w:r w:rsidRPr="00C10B36">
        <w:rPr>
          <w:rFonts w:ascii="Calibri" w:hAnsi="Calibri"/>
          <w:b/>
          <w:bCs/>
        </w:rPr>
        <w:t xml:space="preserve">função </w:t>
      </w:r>
      <w:r w:rsidR="00C10B36" w:rsidRPr="00C10B36">
        <w:rPr>
          <w:rFonts w:ascii="Calibri" w:hAnsi="Calibri"/>
          <w:b/>
          <w:bCs/>
        </w:rPr>
        <w:t>recursiva</w:t>
      </w:r>
      <w:r w:rsidR="00C10B36">
        <w:rPr>
          <w:rFonts w:ascii="Calibri" w:hAnsi="Calibri"/>
        </w:rPr>
        <w:t xml:space="preserve"> </w:t>
      </w:r>
      <w:r w:rsidRPr="00985BB7">
        <w:rPr>
          <w:rFonts w:ascii="Calibri" w:hAnsi="Calibri"/>
        </w:rPr>
        <w:t xml:space="preserve">em </w:t>
      </w:r>
      <w:proofErr w:type="spellStart"/>
      <w:r w:rsidRPr="00985BB7">
        <w:rPr>
          <w:rFonts w:ascii="Calibri" w:hAnsi="Calibri"/>
        </w:rPr>
        <w:t>Haskell</w:t>
      </w:r>
      <w:proofErr w:type="spellEnd"/>
      <w:r w:rsidRPr="00985BB7">
        <w:rPr>
          <w:rFonts w:ascii="Calibri" w:hAnsi="Calibri"/>
        </w:rPr>
        <w:t xml:space="preserve"> que calcula a </w:t>
      </w:r>
      <w:r w:rsidR="00280348" w:rsidRPr="00280348">
        <w:rPr>
          <w:rFonts w:ascii="Calibri" w:hAnsi="Calibri"/>
          <w:b/>
          <w:bCs/>
        </w:rPr>
        <w:t>M</w:t>
      </w:r>
      <w:r w:rsidRPr="00985BB7">
        <w:rPr>
          <w:rFonts w:ascii="Calibri" w:hAnsi="Calibri"/>
          <w:b/>
          <w:bCs/>
        </w:rPr>
        <w:t xml:space="preserve">ultiplicação </w:t>
      </w:r>
      <w:r w:rsidR="00280348" w:rsidRPr="00280348">
        <w:rPr>
          <w:rFonts w:ascii="Calibri" w:hAnsi="Calibri"/>
          <w:b/>
          <w:bCs/>
        </w:rPr>
        <w:t>R</w:t>
      </w:r>
      <w:r w:rsidRPr="00985BB7">
        <w:rPr>
          <w:rFonts w:ascii="Calibri" w:hAnsi="Calibri"/>
          <w:b/>
          <w:bCs/>
        </w:rPr>
        <w:t>ussa</w:t>
      </w:r>
      <w:r w:rsidRPr="00985BB7">
        <w:rPr>
          <w:rFonts w:ascii="Calibri" w:hAnsi="Calibri"/>
        </w:rPr>
        <w:t xml:space="preserve"> de 2 entradas</w:t>
      </w:r>
      <w:r w:rsidR="009B1608">
        <w:rPr>
          <w:rFonts w:ascii="Calibri" w:hAnsi="Calibri"/>
        </w:rPr>
        <w:t>.</w:t>
      </w:r>
      <w:r w:rsidRPr="00985BB7">
        <w:rPr>
          <w:rFonts w:ascii="Calibri" w:hAnsi="Calibri"/>
        </w:rPr>
        <w:t xml:space="preserve"> </w:t>
      </w:r>
      <w:r w:rsidR="00BA0C99">
        <w:rPr>
          <w:rFonts w:ascii="Calibri" w:hAnsi="Calibri"/>
        </w:rPr>
        <w:t xml:space="preserve">Supondo que sua função tenha o nome de russa, a sua chamada deverá ser: </w:t>
      </w:r>
      <w:r w:rsidR="00BA0C99" w:rsidRPr="00A864DA">
        <w:rPr>
          <w:rFonts w:ascii="Consolas" w:hAnsi="Consolas"/>
        </w:rPr>
        <w:t xml:space="preserve">russa 27 82 </w:t>
      </w:r>
      <w:r w:rsidR="00BA0C99" w:rsidRPr="00A864DA">
        <w:rPr>
          <w:rFonts w:ascii="Consolas" w:hAnsi="Consolas"/>
        </w:rPr>
        <w:sym w:font="Wingdings" w:char="F0E8"/>
      </w:r>
      <w:r w:rsidR="00BA0C99" w:rsidRPr="00A864DA">
        <w:rPr>
          <w:rFonts w:ascii="Consolas" w:hAnsi="Consolas"/>
        </w:rPr>
        <w:t xml:space="preserve"> </w:t>
      </w:r>
      <w:r w:rsidR="00A864DA" w:rsidRPr="00A864DA">
        <w:rPr>
          <w:rFonts w:ascii="Consolas" w:hAnsi="Consolas"/>
        </w:rPr>
        <w:t>2214</w:t>
      </w:r>
    </w:p>
    <w:p w14:paraId="03453D7D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russa x y =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y 0</w:t>
      </w:r>
    </w:p>
    <w:p w14:paraId="12549BDC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er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y soma</w:t>
      </w:r>
    </w:p>
    <w:p w14:paraId="52EC0A49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|x ==1 =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oma+y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536850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 == 0 =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v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) (y*2) soma</w:t>
      </w:r>
    </w:p>
    <w:p w14:paraId="4ED59E14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therwis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v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) (y*2)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oma+y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76401E" w14:textId="7006B589" w:rsidR="00BA2AB4" w:rsidRPr="00985BB7" w:rsidRDefault="00BA2AB4" w:rsidP="00985BB7">
      <w:pPr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533A43C" wp14:editId="3C9B46FF">
            <wp:extent cx="1646873" cy="866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59" cy="8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4C9D" w14:textId="77777777" w:rsidR="00BA2AB4" w:rsidRDefault="00BA2AB4" w:rsidP="00591E66">
      <w:pPr>
        <w:ind w:left="284"/>
        <w:jc w:val="both"/>
        <w:rPr>
          <w:rFonts w:cstheme="minorHAnsi"/>
        </w:rPr>
      </w:pPr>
    </w:p>
    <w:p w14:paraId="4989858C" w14:textId="4C6F40A8" w:rsidR="00280348" w:rsidRDefault="00280348" w:rsidP="00280348">
      <w:pPr>
        <w:ind w:left="284" w:hanging="283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5</w:t>
      </w:r>
      <w:r w:rsidRPr="0088169D">
        <w:rPr>
          <w:rFonts w:cstheme="minorHAnsi"/>
          <w:b/>
          <w:bCs/>
        </w:rPr>
        <w:t>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</w:t>
      </w:r>
      <w:r>
        <w:rPr>
          <w:rFonts w:cstheme="minorHAnsi"/>
          <w:b/>
        </w:rPr>
        <w:t>1</w:t>
      </w:r>
      <w:r w:rsidRPr="000C24B8">
        <w:rPr>
          <w:rFonts w:cstheme="minorHAnsi"/>
          <w:b/>
        </w:rPr>
        <w:t>,</w:t>
      </w:r>
      <w:r>
        <w:rPr>
          <w:rFonts w:cstheme="minorHAnsi"/>
          <w:b/>
        </w:rPr>
        <w:t>5</w:t>
      </w:r>
      <w:r w:rsidRPr="000C24B8">
        <w:rPr>
          <w:rFonts w:cstheme="minorHAnsi"/>
          <w:b/>
        </w:rPr>
        <w:t xml:space="preserve"> pontos</w:t>
      </w:r>
      <w:proofErr w:type="gramStart"/>
      <w:r w:rsidRPr="000C24B8">
        <w:rPr>
          <w:rFonts w:cstheme="minorHAnsi"/>
          <w:b/>
        </w:rPr>
        <w:t>)</w:t>
      </w:r>
      <w:r w:rsidRPr="000C24B8">
        <w:rPr>
          <w:rFonts w:cstheme="minorHAnsi"/>
        </w:rPr>
        <w:t xml:space="preserve"> </w:t>
      </w:r>
      <w:r w:rsidRPr="00280348">
        <w:rPr>
          <w:rFonts w:cstheme="minorHAnsi"/>
        </w:rPr>
        <w:t>Dada</w:t>
      </w:r>
      <w:proofErr w:type="gramEnd"/>
      <w:r w:rsidRPr="00280348">
        <w:rPr>
          <w:rFonts w:cstheme="minorHAnsi"/>
        </w:rPr>
        <w:t xml:space="preserve"> uma lista de inteiros, escreva uma função que devolve a quantidade de elementos </w:t>
      </w:r>
      <w:r w:rsidRPr="00280348">
        <w:rPr>
          <w:rFonts w:cstheme="minorHAnsi"/>
          <w:b/>
          <w:bCs/>
        </w:rPr>
        <w:t>pares</w:t>
      </w:r>
      <w:r w:rsidRPr="00280348">
        <w:rPr>
          <w:rFonts w:cstheme="minorHAnsi"/>
        </w:rPr>
        <w:t xml:space="preserve"> na lista.</w:t>
      </w:r>
    </w:p>
    <w:p w14:paraId="484C62FA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staPare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vetor 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engt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[ x | x &lt;- vetor,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 == 0])</w:t>
      </w:r>
    </w:p>
    <w:p w14:paraId="6310387B" w14:textId="3B0006E5" w:rsidR="00BA2AB4" w:rsidRPr="00280348" w:rsidRDefault="00BA2AB4" w:rsidP="00280348">
      <w:pPr>
        <w:ind w:left="284" w:hanging="283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FB4146" wp14:editId="30CD730B">
            <wp:extent cx="2010508" cy="4667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92" cy="4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3601" w14:textId="0B1542DB" w:rsidR="00280348" w:rsidRDefault="00280348" w:rsidP="00280348">
      <w:pPr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6</w:t>
      </w:r>
      <w:r w:rsidRPr="0088169D">
        <w:rPr>
          <w:rFonts w:cstheme="minorHAnsi"/>
          <w:b/>
          <w:bCs/>
        </w:rPr>
        <w:t>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</w:t>
      </w:r>
      <w:r>
        <w:rPr>
          <w:rFonts w:cstheme="minorHAnsi"/>
          <w:b/>
        </w:rPr>
        <w:t>1</w:t>
      </w:r>
      <w:r w:rsidRPr="000C24B8">
        <w:rPr>
          <w:rFonts w:cstheme="minorHAnsi"/>
          <w:b/>
        </w:rPr>
        <w:t>,</w:t>
      </w:r>
      <w:r>
        <w:rPr>
          <w:rFonts w:cstheme="minorHAnsi"/>
          <w:b/>
        </w:rPr>
        <w:t>5</w:t>
      </w:r>
      <w:r w:rsidRPr="000C24B8">
        <w:rPr>
          <w:rFonts w:cstheme="minorHAnsi"/>
          <w:b/>
        </w:rPr>
        <w:t xml:space="preserve"> pontos</w:t>
      </w:r>
      <w:proofErr w:type="gramStart"/>
      <w:r w:rsidRPr="000C24B8">
        <w:rPr>
          <w:rFonts w:cstheme="minorHAnsi"/>
          <w:b/>
        </w:rPr>
        <w:t>)</w:t>
      </w:r>
      <w:r w:rsidRPr="000C24B8">
        <w:rPr>
          <w:rFonts w:cstheme="minorHAnsi"/>
        </w:rPr>
        <w:t xml:space="preserve"> </w:t>
      </w:r>
      <w:r w:rsidRPr="00280348">
        <w:rPr>
          <w:rFonts w:cstheme="minorHAnsi"/>
        </w:rPr>
        <w:t>Dada</w:t>
      </w:r>
      <w:proofErr w:type="gramEnd"/>
      <w:r w:rsidRPr="00280348">
        <w:rPr>
          <w:rFonts w:cstheme="minorHAnsi"/>
        </w:rPr>
        <w:t xml:space="preserve"> uma lista de inteiros e um valor inteiro m, escreva uma função que devolve uma lista com todos os elementos menores ou igual a m.</w:t>
      </w:r>
      <w:r>
        <w:rPr>
          <w:rFonts w:cstheme="minorHAnsi"/>
        </w:rPr>
        <w:t xml:space="preserve"> Nessa questão você deve usar um gerador para resolver o problema.</w:t>
      </w:r>
    </w:p>
    <w:p w14:paraId="1BB5099A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lista1 vetor m = 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 x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 x &lt;- vetor, x &lt;= m]</w:t>
      </w:r>
    </w:p>
    <w:p w14:paraId="6C0C68F9" w14:textId="3323F9CA" w:rsidR="00BA2AB4" w:rsidRDefault="00BA2AB4" w:rsidP="00BA2AB4">
      <w:pPr>
        <w:ind w:left="284" w:hanging="284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7C9C32" wp14:editId="5C662552">
            <wp:extent cx="4802267" cy="4095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54" cy="41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64B5" w14:textId="786D4684" w:rsidR="00BA2AB4" w:rsidRPr="00BA2AB4" w:rsidRDefault="00BA2AB4" w:rsidP="00280348">
      <w:pPr>
        <w:ind w:left="284" w:hanging="284"/>
        <w:jc w:val="both"/>
        <w:rPr>
          <w:rFonts w:cstheme="minorHAnsi"/>
          <w:b/>
          <w:bCs/>
          <w:sz w:val="28"/>
          <w:szCs w:val="28"/>
        </w:rPr>
      </w:pPr>
      <w:r w:rsidRPr="00BA2AB4">
        <w:rPr>
          <w:rFonts w:cstheme="minorHAnsi"/>
          <w:b/>
          <w:bCs/>
          <w:sz w:val="28"/>
          <w:szCs w:val="28"/>
        </w:rPr>
        <w:t>Código Completo:</w:t>
      </w:r>
    </w:p>
    <w:p w14:paraId="32A541D8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1a)</w:t>
      </w:r>
    </w:p>
    <w:p w14:paraId="08DBB731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Soma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b = (\x y-&gt;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x+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a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</w:t>
      </w:r>
    </w:p>
    <w:p w14:paraId="700F7D5C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b)</w:t>
      </w:r>
    </w:p>
    <w:p w14:paraId="1D4912DB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Quadrado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= (\x-&gt; x^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)a</w:t>
      </w:r>
      <w:proofErr w:type="gramEnd"/>
    </w:p>
    <w:p w14:paraId="17652CB5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c)</w:t>
      </w:r>
    </w:p>
    <w:p w14:paraId="1F70EABB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Y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b = (\x -&gt; (\y -&gt; x*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)b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a</w:t>
      </w:r>
    </w:p>
    <w:p w14:paraId="49E9CCA4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d)</w:t>
      </w:r>
    </w:p>
    <w:p w14:paraId="295C9F13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mbdaElevadoY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b = (\x -&gt; (\y -&gt; x**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)b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a</w:t>
      </w:r>
    </w:p>
    <w:p w14:paraId="614F5A2B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42FB4A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2)</w:t>
      </w:r>
    </w:p>
    <w:p w14:paraId="70AF0D49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1 l2 l3</w:t>
      </w:r>
    </w:p>
    <w:p w14:paraId="069DADB2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l1**2 + l2**2 == l3**2 = "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ma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6A1D4906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l2**2 + l3**2 == l1**2 = "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ma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00875056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l3**2 + l1**2 == l2**2 = "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uma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6221AEF5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therwis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"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ao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tripla de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itagora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14:paraId="4141E44B" w14:textId="77777777" w:rsidR="00BA2AB4" w:rsidRPr="00BA2AB4" w:rsidRDefault="00BA2AB4" w:rsidP="00BA2A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br/>
      </w:r>
    </w:p>
    <w:p w14:paraId="17DFD6C8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3)</w:t>
      </w:r>
    </w:p>
    <w:p w14:paraId="013F7FB7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a h1 h2</w:t>
      </w:r>
    </w:p>
    <w:p w14:paraId="7C1346C6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h1 &lt; h2 = h2-h1</w:t>
      </w:r>
    </w:p>
    <w:p w14:paraId="0A8F1C16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h1 == h2 = 24</w:t>
      </w:r>
    </w:p>
    <w:p w14:paraId="2F352447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therwis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24-h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)+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h2 </w:t>
      </w:r>
    </w:p>
    <w:p w14:paraId="24BD78AF" w14:textId="77777777" w:rsidR="00BA2AB4" w:rsidRPr="00BA2AB4" w:rsidRDefault="00BA2AB4" w:rsidP="00BA2A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CB9098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4)</w:t>
      </w:r>
    </w:p>
    <w:p w14:paraId="0376C17B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russa x y =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y 0</w:t>
      </w:r>
    </w:p>
    <w:p w14:paraId="7DE9503D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her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y soma</w:t>
      </w:r>
    </w:p>
    <w:p w14:paraId="7AB83C14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|x ==1 =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oma+y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E5B84A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 == 0 =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v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) (y*2) soma</w:t>
      </w:r>
    </w:p>
    <w:p w14:paraId="6FDBAD72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|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therwis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ux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v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) (y*2) (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oma+y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99E1F4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E2B13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5)</w:t>
      </w:r>
    </w:p>
    <w:p w14:paraId="26476526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staParesImprime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vetor 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  [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| x &lt;- vetor,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 == 0]</w:t>
      </w:r>
    </w:p>
    <w:p w14:paraId="1C00365A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staPares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vetor 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ength</w:t>
      </w:r>
      <w:proofErr w:type="spellEnd"/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[ x | x &lt;- vetor, </w:t>
      </w:r>
      <w:proofErr w:type="spell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</w:t>
      </w:r>
      <w:proofErr w:type="spell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x 2 == 0])</w:t>
      </w:r>
    </w:p>
    <w:p w14:paraId="4F31E27A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CA3C9C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-6)</w:t>
      </w:r>
    </w:p>
    <w:p w14:paraId="348401CB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lista1 vetor m = </w:t>
      </w:r>
      <w:proofErr w:type="gramStart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 x</w:t>
      </w:r>
      <w:proofErr w:type="gramEnd"/>
      <w:r w:rsidRPr="00BA2A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 x &lt;- vetor, x &lt;= m]</w:t>
      </w:r>
    </w:p>
    <w:p w14:paraId="47458969" w14:textId="77777777" w:rsidR="00BA2AB4" w:rsidRPr="00BA2AB4" w:rsidRDefault="00BA2AB4" w:rsidP="00BA2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37375B" w14:textId="3312CF80" w:rsidR="00BA2AB4" w:rsidRDefault="00BA2AB4" w:rsidP="00280348">
      <w:pPr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Resoluções:</w:t>
      </w:r>
    </w:p>
    <w:p w14:paraId="73AF3C16" w14:textId="24A108FC" w:rsidR="00BA2AB4" w:rsidRDefault="00BA2AB4" w:rsidP="00280348">
      <w:pPr>
        <w:ind w:left="284" w:hanging="284"/>
        <w:jc w:val="both"/>
        <w:rPr>
          <w:rFonts w:cstheme="minorHAnsi"/>
        </w:rPr>
      </w:pPr>
    </w:p>
    <w:p w14:paraId="50E28217" w14:textId="2FD8F665" w:rsidR="00BA2AB4" w:rsidRPr="00280348" w:rsidRDefault="00BA2AB4" w:rsidP="00280348">
      <w:pPr>
        <w:ind w:left="284" w:hanging="284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2A2112" wp14:editId="472D6B31">
            <wp:extent cx="5586412" cy="5667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05" cy="56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0A76" w14:textId="77777777" w:rsidR="00280348" w:rsidRDefault="00280348" w:rsidP="00591E66">
      <w:pPr>
        <w:ind w:left="284"/>
        <w:jc w:val="both"/>
        <w:rPr>
          <w:rFonts w:cstheme="minorHAnsi"/>
        </w:rPr>
      </w:pPr>
    </w:p>
    <w:p w14:paraId="29BBAC52" w14:textId="635B6C09" w:rsidR="00985BB7" w:rsidRPr="00985BB7" w:rsidRDefault="00985BB7" w:rsidP="00985BB7">
      <w:pPr>
        <w:ind w:left="284"/>
        <w:jc w:val="right"/>
        <w:rPr>
          <w:rFonts w:cstheme="minorHAnsi"/>
          <w:b/>
          <w:bCs/>
          <w:sz w:val="36"/>
          <w:szCs w:val="36"/>
        </w:rPr>
      </w:pPr>
      <w:r w:rsidRPr="00985BB7">
        <w:rPr>
          <w:rFonts w:cstheme="minorHAnsi"/>
          <w:b/>
          <w:bCs/>
          <w:sz w:val="36"/>
          <w:szCs w:val="36"/>
        </w:rPr>
        <w:t xml:space="preserve">Boa </w:t>
      </w:r>
      <w:proofErr w:type="gramStart"/>
      <w:r w:rsidRPr="00985BB7">
        <w:rPr>
          <w:rFonts w:cstheme="minorHAnsi"/>
          <w:b/>
          <w:bCs/>
          <w:sz w:val="36"/>
          <w:szCs w:val="36"/>
        </w:rPr>
        <w:t>Prova !</w:t>
      </w:r>
      <w:proofErr w:type="gramEnd"/>
    </w:p>
    <w:sectPr w:rsidR="00985BB7" w:rsidRPr="00985BB7" w:rsidSect="001151AA"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1E7378C"/>
    <w:multiLevelType w:val="hybridMultilevel"/>
    <w:tmpl w:val="AA34FE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B48"/>
    <w:multiLevelType w:val="hybridMultilevel"/>
    <w:tmpl w:val="AFB6740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882209"/>
    <w:multiLevelType w:val="hybridMultilevel"/>
    <w:tmpl w:val="D686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CE6"/>
    <w:multiLevelType w:val="hybridMultilevel"/>
    <w:tmpl w:val="A31C0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64C7"/>
    <w:multiLevelType w:val="hybridMultilevel"/>
    <w:tmpl w:val="03F2C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2061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7036"/>
    <w:multiLevelType w:val="hybridMultilevel"/>
    <w:tmpl w:val="87CC0E3A"/>
    <w:lvl w:ilvl="0" w:tplc="E3F85B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A6F3F55"/>
    <w:multiLevelType w:val="hybridMultilevel"/>
    <w:tmpl w:val="C7324516"/>
    <w:lvl w:ilvl="0" w:tplc="446A0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314CE8"/>
    <w:multiLevelType w:val="hybridMultilevel"/>
    <w:tmpl w:val="439AFB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847F9"/>
    <w:multiLevelType w:val="hybridMultilevel"/>
    <w:tmpl w:val="CF8606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5610A"/>
    <w:multiLevelType w:val="hybridMultilevel"/>
    <w:tmpl w:val="46F45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6CA6"/>
    <w:multiLevelType w:val="hybridMultilevel"/>
    <w:tmpl w:val="54ACC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076E"/>
    <w:multiLevelType w:val="hybridMultilevel"/>
    <w:tmpl w:val="62667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647C"/>
    <w:multiLevelType w:val="hybridMultilevel"/>
    <w:tmpl w:val="88908DDA"/>
    <w:lvl w:ilvl="0" w:tplc="A1047E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659"/>
    <w:multiLevelType w:val="hybridMultilevel"/>
    <w:tmpl w:val="FE5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0F2A"/>
    <w:multiLevelType w:val="hybridMultilevel"/>
    <w:tmpl w:val="8396B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6F5D"/>
    <w:multiLevelType w:val="hybridMultilevel"/>
    <w:tmpl w:val="333AC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755B"/>
    <w:multiLevelType w:val="hybridMultilevel"/>
    <w:tmpl w:val="AB94B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7F3"/>
    <w:multiLevelType w:val="hybridMultilevel"/>
    <w:tmpl w:val="ABFA3438"/>
    <w:lvl w:ilvl="0" w:tplc="04160017">
      <w:start w:val="1"/>
      <w:numFmt w:val="lowerLetter"/>
      <w:lvlText w:val="%1)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53A80FB6"/>
    <w:multiLevelType w:val="hybridMultilevel"/>
    <w:tmpl w:val="46F45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B1A81"/>
    <w:multiLevelType w:val="hybridMultilevel"/>
    <w:tmpl w:val="CBDEA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0AE7"/>
    <w:multiLevelType w:val="multilevel"/>
    <w:tmpl w:val="DC76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4666A"/>
    <w:multiLevelType w:val="hybridMultilevel"/>
    <w:tmpl w:val="63BA3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D1E01"/>
    <w:multiLevelType w:val="hybridMultilevel"/>
    <w:tmpl w:val="5CBCFA82"/>
    <w:lvl w:ilvl="0" w:tplc="EB14E8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8B272E"/>
    <w:multiLevelType w:val="hybridMultilevel"/>
    <w:tmpl w:val="BFA0D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7BBF"/>
    <w:multiLevelType w:val="hybridMultilevel"/>
    <w:tmpl w:val="38D263B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E52781"/>
    <w:multiLevelType w:val="hybridMultilevel"/>
    <w:tmpl w:val="1766112C"/>
    <w:lvl w:ilvl="0" w:tplc="468E2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5"/>
  </w:num>
  <w:num w:numId="5">
    <w:abstractNumId w:val="25"/>
  </w:num>
  <w:num w:numId="6">
    <w:abstractNumId w:val="11"/>
  </w:num>
  <w:num w:numId="7">
    <w:abstractNumId w:val="2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17"/>
  </w:num>
  <w:num w:numId="14">
    <w:abstractNumId w:val="26"/>
  </w:num>
  <w:num w:numId="15">
    <w:abstractNumId w:val="4"/>
  </w:num>
  <w:num w:numId="16">
    <w:abstractNumId w:val="10"/>
  </w:num>
  <w:num w:numId="17">
    <w:abstractNumId w:val="18"/>
  </w:num>
  <w:num w:numId="18">
    <w:abstractNumId w:val="14"/>
  </w:num>
  <w:num w:numId="19">
    <w:abstractNumId w:val="22"/>
  </w:num>
  <w:num w:numId="20">
    <w:abstractNumId w:val="19"/>
  </w:num>
  <w:num w:numId="21">
    <w:abstractNumId w:val="1"/>
  </w:num>
  <w:num w:numId="22">
    <w:abstractNumId w:val="7"/>
  </w:num>
  <w:num w:numId="23">
    <w:abstractNumId w:val="24"/>
  </w:num>
  <w:num w:numId="24">
    <w:abstractNumId w:val="27"/>
  </w:num>
  <w:num w:numId="25">
    <w:abstractNumId w:val="8"/>
  </w:num>
  <w:num w:numId="26">
    <w:abstractNumId w:val="9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480"/>
    <w:rsid w:val="0001579B"/>
    <w:rsid w:val="000160E0"/>
    <w:rsid w:val="00036162"/>
    <w:rsid w:val="00062EAD"/>
    <w:rsid w:val="0008215C"/>
    <w:rsid w:val="000B6571"/>
    <w:rsid w:val="000C24B8"/>
    <w:rsid w:val="000E3A1C"/>
    <w:rsid w:val="000F2185"/>
    <w:rsid w:val="00102C64"/>
    <w:rsid w:val="001151AA"/>
    <w:rsid w:val="00133C3A"/>
    <w:rsid w:val="00143E88"/>
    <w:rsid w:val="0018341F"/>
    <w:rsid w:val="001D1354"/>
    <w:rsid w:val="001D4337"/>
    <w:rsid w:val="001E0FE4"/>
    <w:rsid w:val="001E3837"/>
    <w:rsid w:val="001F138C"/>
    <w:rsid w:val="002117EF"/>
    <w:rsid w:val="00235B7D"/>
    <w:rsid w:val="00247086"/>
    <w:rsid w:val="00261FD1"/>
    <w:rsid w:val="00280348"/>
    <w:rsid w:val="002805DD"/>
    <w:rsid w:val="00291382"/>
    <w:rsid w:val="002B5724"/>
    <w:rsid w:val="002C52A0"/>
    <w:rsid w:val="00312661"/>
    <w:rsid w:val="00327DFA"/>
    <w:rsid w:val="00336D0C"/>
    <w:rsid w:val="00355F59"/>
    <w:rsid w:val="0035752E"/>
    <w:rsid w:val="00365DFC"/>
    <w:rsid w:val="00370D6D"/>
    <w:rsid w:val="003710F5"/>
    <w:rsid w:val="00374D35"/>
    <w:rsid w:val="00387EDE"/>
    <w:rsid w:val="00394F74"/>
    <w:rsid w:val="003A00A8"/>
    <w:rsid w:val="003B59E7"/>
    <w:rsid w:val="003C6470"/>
    <w:rsid w:val="003E0E29"/>
    <w:rsid w:val="003E66BE"/>
    <w:rsid w:val="003F771A"/>
    <w:rsid w:val="0040461C"/>
    <w:rsid w:val="00422CED"/>
    <w:rsid w:val="00431102"/>
    <w:rsid w:val="00476166"/>
    <w:rsid w:val="004D3154"/>
    <w:rsid w:val="004D5E41"/>
    <w:rsid w:val="004F0A6F"/>
    <w:rsid w:val="00500B0E"/>
    <w:rsid w:val="0050696D"/>
    <w:rsid w:val="00510F01"/>
    <w:rsid w:val="005220FF"/>
    <w:rsid w:val="005365D1"/>
    <w:rsid w:val="00567BE1"/>
    <w:rsid w:val="0057644C"/>
    <w:rsid w:val="00576AD5"/>
    <w:rsid w:val="00591E66"/>
    <w:rsid w:val="005953DA"/>
    <w:rsid w:val="005B0A61"/>
    <w:rsid w:val="005B24D0"/>
    <w:rsid w:val="005C71D2"/>
    <w:rsid w:val="005E068A"/>
    <w:rsid w:val="005F3321"/>
    <w:rsid w:val="00620062"/>
    <w:rsid w:val="00621718"/>
    <w:rsid w:val="006223E3"/>
    <w:rsid w:val="00636578"/>
    <w:rsid w:val="006365E8"/>
    <w:rsid w:val="0064110C"/>
    <w:rsid w:val="00666756"/>
    <w:rsid w:val="006D10AA"/>
    <w:rsid w:val="006D1685"/>
    <w:rsid w:val="006F5847"/>
    <w:rsid w:val="007214E5"/>
    <w:rsid w:val="00730724"/>
    <w:rsid w:val="007329EE"/>
    <w:rsid w:val="007372FB"/>
    <w:rsid w:val="00756ECB"/>
    <w:rsid w:val="00761005"/>
    <w:rsid w:val="00761A8C"/>
    <w:rsid w:val="00765FA6"/>
    <w:rsid w:val="007C234E"/>
    <w:rsid w:val="007C65E2"/>
    <w:rsid w:val="007F1EE0"/>
    <w:rsid w:val="008023DD"/>
    <w:rsid w:val="008052E2"/>
    <w:rsid w:val="008174F2"/>
    <w:rsid w:val="0082611E"/>
    <w:rsid w:val="00834C03"/>
    <w:rsid w:val="00836D9E"/>
    <w:rsid w:val="00854707"/>
    <w:rsid w:val="00875CCE"/>
    <w:rsid w:val="0088169D"/>
    <w:rsid w:val="0089058C"/>
    <w:rsid w:val="008A2B00"/>
    <w:rsid w:val="008A2E09"/>
    <w:rsid w:val="008C4312"/>
    <w:rsid w:val="008F0D5C"/>
    <w:rsid w:val="00903C23"/>
    <w:rsid w:val="00906467"/>
    <w:rsid w:val="00914262"/>
    <w:rsid w:val="00923433"/>
    <w:rsid w:val="00931EFB"/>
    <w:rsid w:val="00953E49"/>
    <w:rsid w:val="00981DB8"/>
    <w:rsid w:val="00985BB7"/>
    <w:rsid w:val="00993C53"/>
    <w:rsid w:val="009B1386"/>
    <w:rsid w:val="009B1608"/>
    <w:rsid w:val="009B7EC8"/>
    <w:rsid w:val="009D4886"/>
    <w:rsid w:val="009D4D7E"/>
    <w:rsid w:val="009E6618"/>
    <w:rsid w:val="00A27C94"/>
    <w:rsid w:val="00A3292B"/>
    <w:rsid w:val="00A55220"/>
    <w:rsid w:val="00A61AB8"/>
    <w:rsid w:val="00A71FB5"/>
    <w:rsid w:val="00A864DA"/>
    <w:rsid w:val="00AA5E1F"/>
    <w:rsid w:val="00AE106C"/>
    <w:rsid w:val="00B04590"/>
    <w:rsid w:val="00B22B2B"/>
    <w:rsid w:val="00B70049"/>
    <w:rsid w:val="00B711CE"/>
    <w:rsid w:val="00B9410F"/>
    <w:rsid w:val="00B979F0"/>
    <w:rsid w:val="00B97D52"/>
    <w:rsid w:val="00BA0C99"/>
    <w:rsid w:val="00BA2AB4"/>
    <w:rsid w:val="00BC2515"/>
    <w:rsid w:val="00C0340A"/>
    <w:rsid w:val="00C05A5E"/>
    <w:rsid w:val="00C10B36"/>
    <w:rsid w:val="00C2423B"/>
    <w:rsid w:val="00C61A2B"/>
    <w:rsid w:val="00C647A3"/>
    <w:rsid w:val="00C7519D"/>
    <w:rsid w:val="00CA05C7"/>
    <w:rsid w:val="00CA78E0"/>
    <w:rsid w:val="00CC0752"/>
    <w:rsid w:val="00CD4318"/>
    <w:rsid w:val="00CE1562"/>
    <w:rsid w:val="00CE2D55"/>
    <w:rsid w:val="00CF3083"/>
    <w:rsid w:val="00D03F71"/>
    <w:rsid w:val="00D149FD"/>
    <w:rsid w:val="00D53409"/>
    <w:rsid w:val="00D66411"/>
    <w:rsid w:val="00D83480"/>
    <w:rsid w:val="00D9328C"/>
    <w:rsid w:val="00D934F7"/>
    <w:rsid w:val="00D93567"/>
    <w:rsid w:val="00DA5BE6"/>
    <w:rsid w:val="00DB661C"/>
    <w:rsid w:val="00DC528E"/>
    <w:rsid w:val="00DE7321"/>
    <w:rsid w:val="00DF6BA1"/>
    <w:rsid w:val="00E049FC"/>
    <w:rsid w:val="00E32956"/>
    <w:rsid w:val="00E64547"/>
    <w:rsid w:val="00E6464C"/>
    <w:rsid w:val="00E6696A"/>
    <w:rsid w:val="00E672EB"/>
    <w:rsid w:val="00E96A29"/>
    <w:rsid w:val="00EA62B6"/>
    <w:rsid w:val="00EE698F"/>
    <w:rsid w:val="00EF0773"/>
    <w:rsid w:val="00F3160B"/>
    <w:rsid w:val="00F31E00"/>
    <w:rsid w:val="00F50BD0"/>
    <w:rsid w:val="00F648C5"/>
    <w:rsid w:val="00F814EF"/>
    <w:rsid w:val="00F96030"/>
    <w:rsid w:val="00FC1BE6"/>
    <w:rsid w:val="00FC3CD5"/>
    <w:rsid w:val="00FC5C82"/>
    <w:rsid w:val="00FF034C"/>
    <w:rsid w:val="00FF2CF9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7685"/>
  <w15:docId w15:val="{12650A5F-50AD-4CFD-B56C-68B10462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480"/>
    <w:pPr>
      <w:spacing w:after="160" w:line="259" w:lineRule="auto"/>
    </w:pPr>
  </w:style>
  <w:style w:type="paragraph" w:styleId="Ttulo6">
    <w:name w:val="heading 6"/>
    <w:basedOn w:val="Normal"/>
    <w:next w:val="Normal"/>
    <w:link w:val="Ttulo6Char"/>
    <w:qFormat/>
    <w:rsid w:val="00E6464C"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spacing w:after="0" w:line="360" w:lineRule="auto"/>
      <w:ind w:left="4320" w:hanging="180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480"/>
    <w:pPr>
      <w:ind w:left="720"/>
      <w:contextualSpacing/>
    </w:pPr>
  </w:style>
  <w:style w:type="paragraph" w:styleId="SemEspaamento">
    <w:name w:val="No Spacing"/>
    <w:uiPriority w:val="1"/>
    <w:qFormat/>
    <w:rsid w:val="00D8348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F648C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672EB"/>
  </w:style>
  <w:style w:type="paragraph" w:styleId="Textodebalo">
    <w:name w:val="Balloon Text"/>
    <w:basedOn w:val="Normal"/>
    <w:link w:val="TextodebaloChar"/>
    <w:uiPriority w:val="99"/>
    <w:semiHidden/>
    <w:unhideWhenUsed/>
    <w:rsid w:val="00E6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2E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9B7E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B7E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61A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61A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6464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464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E6464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65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96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799D-B4E0-4CD1-8B69-F1FBC647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parecido Gamarra Lubacheski</dc:creator>
  <cp:lastModifiedBy>LUAN ROCHA DAMATO</cp:lastModifiedBy>
  <cp:revision>66</cp:revision>
  <cp:lastPrinted>2020-06-21T00:12:00Z</cp:lastPrinted>
  <dcterms:created xsi:type="dcterms:W3CDTF">2014-04-01T14:15:00Z</dcterms:created>
  <dcterms:modified xsi:type="dcterms:W3CDTF">2020-06-21T00:14:00Z</dcterms:modified>
</cp:coreProperties>
</file>